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2"/>
        <w:gridCol w:w="1553"/>
        <w:gridCol w:w="1573"/>
        <w:gridCol w:w="1531"/>
        <w:gridCol w:w="1446"/>
        <w:gridCol w:w="2693"/>
      </w:tblGrid>
      <w:tr w:rsidR="00A96BA5" w14:paraId="7481E7E4" w14:textId="77777777">
        <w:trPr>
          <w:cantSplit/>
          <w:trHeight w:hRule="exact" w:val="2053"/>
        </w:trPr>
        <w:tc>
          <w:tcPr>
            <w:tcW w:w="10348" w:type="dxa"/>
            <w:gridSpan w:val="6"/>
          </w:tcPr>
          <w:p w14:paraId="77648162" w14:textId="77777777" w:rsidR="00A96BA5" w:rsidRDefault="002D4F4D">
            <w:pPr>
              <w:pStyle w:val="EinrichtungGross"/>
              <w:ind w:left="75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kultät Maschinenbau</w:t>
            </w:r>
          </w:p>
          <w:p w14:paraId="65C48144" w14:textId="77777777" w:rsidR="00A96BA5" w:rsidRDefault="00A96BA5">
            <w:pPr>
              <w:pStyle w:val="EinrichtungGross"/>
              <w:spacing w:line="240" w:lineRule="auto"/>
              <w:ind w:left="7655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E9FF76D" w14:textId="77777777" w:rsidR="00A96BA5" w:rsidRDefault="002D4F4D">
            <w:pPr>
              <w:pStyle w:val="EinrichtungGross"/>
              <w:spacing w:line="240" w:lineRule="auto"/>
              <w:ind w:left="75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 Vorsitzende des Promotionsausschusses</w:t>
            </w:r>
          </w:p>
          <w:p w14:paraId="19E3F5C1" w14:textId="77777777" w:rsidR="00A96BA5" w:rsidRDefault="00A96BA5">
            <w:pPr>
              <w:pStyle w:val="EinrichtungGross"/>
              <w:spacing w:line="240" w:lineRule="auto"/>
              <w:ind w:left="75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57A8D4" w14:textId="77777777" w:rsidR="00A96BA5" w:rsidRDefault="002D4F4D">
            <w:pPr>
              <w:pStyle w:val="EinrichtungGross"/>
              <w:spacing w:line="240" w:lineRule="auto"/>
              <w:ind w:left="75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. Dr. Tobias Haertel</w:t>
            </w:r>
          </w:p>
          <w:p w14:paraId="12F4C44E" w14:textId="77777777" w:rsidR="00A96BA5" w:rsidRDefault="00A96BA5">
            <w:pPr>
              <w:pStyle w:val="EinrichtungGross"/>
              <w:spacing w:line="240" w:lineRule="auto"/>
              <w:ind w:left="76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1B9E68" w14:textId="77777777" w:rsidR="00A96BA5" w:rsidRDefault="002D4F4D">
            <w:pPr>
              <w:pStyle w:val="EinrichtungGross"/>
              <w:spacing w:line="240" w:lineRule="auto"/>
              <w:ind w:left="75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766AAC" wp14:editId="77E70BC4">
                  <wp:extent cx="695960" cy="388620"/>
                  <wp:effectExtent l="0" t="0" r="0" b="0"/>
                  <wp:docPr id="1" name="Grafik 8" descr="\\Maschinenbau\TEMP\Vanessa\Logos TU\Fak7MaschbauLogo646x361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8" descr="\\Maschinenbau\TEMP\Vanessa\Logos TU\Fak7MaschbauLogo646x361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98CCDA" w14:textId="77777777" w:rsidR="00A96BA5" w:rsidRDefault="00A96BA5">
            <w:pPr>
              <w:pStyle w:val="EinrichtungGross"/>
              <w:spacing w:line="240" w:lineRule="auto"/>
              <w:ind w:left="76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F7B591" w14:textId="77777777" w:rsidR="00A96BA5" w:rsidRDefault="00A96BA5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</w:p>
          <w:p w14:paraId="06FD4483" w14:textId="77777777" w:rsidR="00A96BA5" w:rsidRDefault="00A96BA5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</w:p>
          <w:p w14:paraId="3D39F7FC" w14:textId="77777777" w:rsidR="00A96BA5" w:rsidRDefault="00A96BA5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</w:p>
          <w:p w14:paraId="73EB4055" w14:textId="77777777" w:rsidR="00A96BA5" w:rsidRDefault="00A96BA5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</w:p>
          <w:p w14:paraId="230FE927" w14:textId="77777777" w:rsidR="00A96BA5" w:rsidRDefault="00A96BA5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</w:p>
          <w:p w14:paraId="347042C7" w14:textId="77777777" w:rsidR="00A96BA5" w:rsidRDefault="002D4F4D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pus Nord, </w:t>
            </w:r>
            <w:proofErr w:type="gramStart"/>
            <w:r>
              <w:rPr>
                <w:rFonts w:asciiTheme="minorHAnsi" w:hAnsiTheme="minorHAnsi" w:cstheme="minorHAnsi"/>
              </w:rPr>
              <w:t>Einfahrt  4</w:t>
            </w:r>
            <w:proofErr w:type="gramEnd"/>
            <w:r>
              <w:rPr>
                <w:rFonts w:asciiTheme="minorHAnsi" w:hAnsiTheme="minorHAnsi" w:cstheme="minorHAnsi"/>
              </w:rPr>
              <w:t>-7</w:t>
            </w:r>
          </w:p>
          <w:p w14:paraId="51BE9C51" w14:textId="77777777" w:rsidR="00A96BA5" w:rsidRDefault="002D4F4D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onhard-Euler-Str. 5</w:t>
            </w:r>
          </w:p>
          <w:p w14:paraId="187FA8F8" w14:textId="77777777" w:rsidR="00A96BA5" w:rsidRDefault="002D4F4D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227 Dortmund</w:t>
            </w:r>
          </w:p>
        </w:tc>
      </w:tr>
      <w:tr w:rsidR="00A96BA5" w14:paraId="0DA75D9D" w14:textId="77777777">
        <w:trPr>
          <w:cantSplit/>
          <w:trHeight w:hRule="exact" w:val="68"/>
        </w:trPr>
        <w:tc>
          <w:tcPr>
            <w:tcW w:w="7655" w:type="dxa"/>
            <w:gridSpan w:val="5"/>
            <w:vAlign w:val="center"/>
          </w:tcPr>
          <w:p w14:paraId="36A9FFB4" w14:textId="77777777" w:rsidR="00A96BA5" w:rsidRDefault="002D4F4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75BB62C0" wp14:editId="3F96654B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116205</wp:posOffset>
                      </wp:positionV>
                      <wp:extent cx="1866264" cy="709294"/>
                      <wp:effectExtent l="0" t="0" r="127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264" cy="709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AE48AD0" w14:textId="77777777" w:rsidR="00A96BA5" w:rsidRPr="004F0B6A" w:rsidRDefault="002D4F4D">
                                  <w:pPr>
                                    <w:pStyle w:val="EinrichtungBankKlein"/>
                                    <w:tabs>
                                      <w:tab w:val="left" w:pos="283"/>
                                    </w:tabs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Leonhard-Euler-Str. 5</w:t>
                                  </w:r>
                                </w:p>
                                <w:p w14:paraId="0CAE2F1F" w14:textId="77777777" w:rsidR="00A96BA5" w:rsidRPr="004F0B6A" w:rsidRDefault="002D4F4D" w:rsidP="004F0B6A">
                                  <w:pPr>
                                    <w:pStyle w:val="EinrichtungBankKlein"/>
                                    <w:tabs>
                                      <w:tab w:val="left" w:pos="283"/>
                                    </w:tabs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4227  Dortmund</w:t>
                                  </w:r>
                                  <w:proofErr w:type="gramEnd"/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1527EC6" w14:textId="77777777" w:rsidR="00A96BA5" w:rsidRPr="004F0B6A" w:rsidRDefault="002D4F4D">
                                  <w:pPr>
                                    <w:pStyle w:val="EinrichtungBankKlein"/>
                                    <w:tabs>
                                      <w:tab w:val="left" w:pos="283"/>
                                    </w:tabs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Tel  </w:t>
                                  </w:r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End"/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231 755-2723</w:t>
                                  </w:r>
                                </w:p>
                                <w:p w14:paraId="24D6227C" w14:textId="77777777" w:rsidR="00A96BA5" w:rsidRPr="004F0B6A" w:rsidRDefault="002D4F4D">
                                  <w:pPr>
                                    <w:pStyle w:val="EinrichtungBankKlein"/>
                                    <w:jc w:val="left"/>
                                    <w:rPr>
                                      <w:rFonts w:ascii="Akkurat Light Office" w:hAnsi="Akkurat Light Office"/>
                                      <w:sz w:val="18"/>
                                      <w:szCs w:val="18"/>
                                    </w:rPr>
                                  </w:pPr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romotion.mb@tu-</w:t>
                                  </w:r>
                                  <w:r w:rsidRPr="004F0B6A">
                                    <w:rPr>
                                      <w:rFonts w:ascii="Akkurat Light Office" w:hAnsi="Akkurat Light Office"/>
                                      <w:sz w:val="18"/>
                                      <w:szCs w:val="18"/>
                                    </w:rPr>
                                    <w:t>dortmund.de</w:t>
                                  </w:r>
                                </w:p>
                                <w:p w14:paraId="45F5BD7F" w14:textId="77777777" w:rsidR="00A96BA5" w:rsidRDefault="00A96BA5">
                                  <w:pPr>
                                    <w:pStyle w:val="Rahmeninhalt"/>
                                  </w:pPr>
                                </w:p>
                                <w:p w14:paraId="7F7391CA" w14:textId="77777777" w:rsidR="00A96BA5" w:rsidRDefault="00A96BA5">
                                  <w:pPr>
                                    <w:pStyle w:val="Rahmeninhalt"/>
                                  </w:pP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B62C0" id="Textfeld 2" o:spid="_x0000_s1026" style="position:absolute;left:0;text-align:left;margin-left:370.7pt;margin-top:9.15pt;width:146.95pt;height:55.85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" stroked="f">
                      <v:textbox>
                        <w:txbxContent>
                          <w:p w14:paraId="5AE48AD0" w14:textId="77777777" w:rsidR="00A96BA5" w:rsidRPr="004F0B6A" w:rsidRDefault="002D4F4D">
                            <w:pPr>
                              <w:pStyle w:val="EinrichtungBankKlein"/>
                              <w:tabs>
                                <w:tab w:val="left" w:pos="283"/>
                              </w:tabs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onhard-Euler-Str. 5</w:t>
                            </w:r>
                          </w:p>
                          <w:p w14:paraId="0CAE2F1F" w14:textId="77777777" w:rsidR="00A96BA5" w:rsidRPr="004F0B6A" w:rsidRDefault="002D4F4D" w:rsidP="004F0B6A">
                            <w:pPr>
                              <w:pStyle w:val="EinrichtungBankKlein"/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4227  Dortmund</w:t>
                            </w:r>
                            <w:proofErr w:type="gramEnd"/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527EC6" w14:textId="77777777" w:rsidR="00A96BA5" w:rsidRPr="004F0B6A" w:rsidRDefault="002D4F4D">
                            <w:pPr>
                              <w:pStyle w:val="EinrichtungBankKlein"/>
                              <w:tabs>
                                <w:tab w:val="left" w:pos="283"/>
                              </w:tabs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el  </w:t>
                            </w:r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231 755-2723</w:t>
                            </w:r>
                          </w:p>
                          <w:p w14:paraId="24D6227C" w14:textId="77777777" w:rsidR="00A96BA5" w:rsidRPr="004F0B6A" w:rsidRDefault="002D4F4D">
                            <w:pPr>
                              <w:pStyle w:val="EinrichtungBankKlein"/>
                              <w:jc w:val="left"/>
                              <w:rPr>
                                <w:rFonts w:ascii="Akkurat Light Office" w:hAnsi="Akkurat Light Office"/>
                                <w:sz w:val="18"/>
                                <w:szCs w:val="18"/>
                              </w:rPr>
                            </w:pPr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omotion.mb@tu-</w:t>
                            </w:r>
                            <w:r w:rsidRPr="004F0B6A">
                              <w:rPr>
                                <w:rFonts w:ascii="Akkurat Light Office" w:hAnsi="Akkurat Light Office"/>
                                <w:sz w:val="18"/>
                                <w:szCs w:val="18"/>
                              </w:rPr>
                              <w:t>dortmund.de</w:t>
                            </w:r>
                          </w:p>
                          <w:p w14:paraId="45F5BD7F" w14:textId="77777777" w:rsidR="00A96BA5" w:rsidRDefault="00A96BA5">
                            <w:pPr>
                              <w:pStyle w:val="Rahmeninhalt"/>
                            </w:pPr>
                          </w:p>
                          <w:p w14:paraId="7F7391CA" w14:textId="77777777" w:rsidR="00A96BA5" w:rsidRDefault="00A96BA5">
                            <w:pPr>
                              <w:pStyle w:val="Rahmeninhal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vMerge w:val="restart"/>
            <w:vAlign w:val="center"/>
          </w:tcPr>
          <w:p w14:paraId="32C36931" w14:textId="77777777" w:rsidR="00A96BA5" w:rsidRDefault="00A96BA5">
            <w:pPr>
              <w:pStyle w:val="Anschrift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96BA5" w14:paraId="4466C3F4" w14:textId="77777777">
        <w:trPr>
          <w:trHeight w:hRule="exact" w:val="2268"/>
        </w:trPr>
        <w:tc>
          <w:tcPr>
            <w:tcW w:w="7655" w:type="dxa"/>
            <w:gridSpan w:val="5"/>
          </w:tcPr>
          <w:p w14:paraId="68BEF738" w14:textId="77777777" w:rsidR="00A96BA5" w:rsidRDefault="002D4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echnische Universität Dortmund / Fakultät Maschinenbau</w:t>
            </w:r>
          </w:p>
          <w:p w14:paraId="011F1F7A" w14:textId="77777777" w:rsidR="00A96BA5" w:rsidRDefault="00A96B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72FAA" w14:textId="77777777" w:rsidR="00A96BA5" w:rsidRDefault="002D4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ierendensekretariat </w:t>
            </w:r>
          </w:p>
          <w:p w14:paraId="08BC43E9" w14:textId="77777777" w:rsidR="00A96BA5" w:rsidRDefault="002D4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 TU Dortmund</w:t>
            </w:r>
          </w:p>
          <w:p w14:paraId="3985F4A2" w14:textId="77777777" w:rsidR="00A96BA5" w:rsidRDefault="002D4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il-Figge-Str. 61</w:t>
            </w:r>
          </w:p>
          <w:p w14:paraId="6306C8C6" w14:textId="77777777" w:rsidR="00A96BA5" w:rsidRDefault="002D4F4D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227 Dortmund</w:t>
            </w:r>
          </w:p>
        </w:tc>
        <w:tc>
          <w:tcPr>
            <w:tcW w:w="2693" w:type="dxa"/>
            <w:vMerge/>
          </w:tcPr>
          <w:p w14:paraId="165134E4" w14:textId="77777777" w:rsidR="00A96BA5" w:rsidRDefault="00A96BA5">
            <w:pPr>
              <w:pStyle w:val="Anschrift"/>
              <w:jc w:val="both"/>
              <w:rPr>
                <w:rFonts w:asciiTheme="minorHAnsi" w:hAnsiTheme="minorHAnsi" w:cstheme="minorHAnsi"/>
                <w:vanish/>
                <w:szCs w:val="18"/>
              </w:rPr>
            </w:pPr>
          </w:p>
        </w:tc>
      </w:tr>
      <w:tr w:rsidR="00A96BA5" w14:paraId="0AD4DB97" w14:textId="77777777">
        <w:trPr>
          <w:trHeight w:hRule="exact" w:val="580"/>
        </w:trPr>
        <w:tc>
          <w:tcPr>
            <w:tcW w:w="7655" w:type="dxa"/>
            <w:gridSpan w:val="5"/>
          </w:tcPr>
          <w:p w14:paraId="3578392A" w14:textId="77777777" w:rsidR="00A96BA5" w:rsidRDefault="00A96BA5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6035CBB5" w14:textId="77777777" w:rsidR="00A96BA5" w:rsidRDefault="00A96BA5">
            <w:pPr>
              <w:pStyle w:val="Anschrift"/>
              <w:jc w:val="both"/>
              <w:rPr>
                <w:rFonts w:asciiTheme="minorHAnsi" w:hAnsiTheme="minorHAnsi" w:cstheme="minorHAnsi"/>
                <w:vanish/>
                <w:szCs w:val="18"/>
              </w:rPr>
            </w:pPr>
          </w:p>
        </w:tc>
      </w:tr>
      <w:tr w:rsidR="00A96BA5" w14:paraId="73F2ACF6" w14:textId="77777777">
        <w:trPr>
          <w:cantSplit/>
          <w:trHeight w:hRule="exact" w:val="170"/>
        </w:trPr>
        <w:tc>
          <w:tcPr>
            <w:tcW w:w="1552" w:type="dxa"/>
            <w:vAlign w:val="center"/>
          </w:tcPr>
          <w:p w14:paraId="22F8D47F" w14:textId="77777777" w:rsidR="00A96BA5" w:rsidRDefault="002D4F4D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ktatzeichen</w:t>
            </w:r>
          </w:p>
        </w:tc>
        <w:tc>
          <w:tcPr>
            <w:tcW w:w="1553" w:type="dxa"/>
            <w:vAlign w:val="center"/>
          </w:tcPr>
          <w:p w14:paraId="3EFCDF28" w14:textId="77777777" w:rsidR="00A96BA5" w:rsidRDefault="002D4F4D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enzeichen</w:t>
            </w:r>
          </w:p>
        </w:tc>
        <w:tc>
          <w:tcPr>
            <w:tcW w:w="1573" w:type="dxa"/>
            <w:vAlign w:val="center"/>
          </w:tcPr>
          <w:p w14:paraId="0609E544" w14:textId="77777777" w:rsidR="00A96BA5" w:rsidRDefault="002D4F4D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1531" w:type="dxa"/>
            <w:vAlign w:val="center"/>
          </w:tcPr>
          <w:p w14:paraId="44AD0C1D" w14:textId="77777777" w:rsidR="00A96BA5" w:rsidRDefault="002D4F4D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446" w:type="dxa"/>
            <w:vAlign w:val="center"/>
          </w:tcPr>
          <w:p w14:paraId="3DB68708" w14:textId="77777777" w:rsidR="00A96BA5" w:rsidRDefault="002D4F4D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nstgebäude/Raum</w:t>
            </w:r>
          </w:p>
        </w:tc>
        <w:tc>
          <w:tcPr>
            <w:tcW w:w="2693" w:type="dxa"/>
            <w:vAlign w:val="center"/>
          </w:tcPr>
          <w:p w14:paraId="1E671739" w14:textId="77777777" w:rsidR="00A96BA5" w:rsidRDefault="00A96BA5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6BA5" w14:paraId="1F0FE539" w14:textId="77777777">
        <w:trPr>
          <w:trHeight w:hRule="exact" w:val="275"/>
        </w:trPr>
        <w:tc>
          <w:tcPr>
            <w:tcW w:w="1552" w:type="dxa"/>
          </w:tcPr>
          <w:p w14:paraId="3FE24F9B" w14:textId="77777777" w:rsidR="00A96BA5" w:rsidRDefault="00A96BA5">
            <w:pPr>
              <w:pStyle w:val="ZeichenZeile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</w:tcPr>
          <w:p w14:paraId="6814B90F" w14:textId="77777777" w:rsidR="00A96BA5" w:rsidRDefault="00A96BA5">
            <w:pPr>
              <w:pStyle w:val="ZeichenZeile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7E0C66C9" w14:textId="77777777" w:rsidR="00A96BA5" w:rsidRDefault="002D4F4D">
            <w:pPr>
              <w:pStyle w:val="ZeichenZei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tmund</w:t>
            </w:r>
          </w:p>
        </w:tc>
        <w:tc>
          <w:tcPr>
            <w:tcW w:w="1531" w:type="dxa"/>
          </w:tcPr>
          <w:p w14:paraId="3CD03444" w14:textId="77777777" w:rsidR="00A96BA5" w:rsidRDefault="002D4F4D">
            <w:pPr>
              <w:pStyle w:val="ZeichenZei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XY</w:t>
            </w:r>
          </w:p>
        </w:tc>
        <w:tc>
          <w:tcPr>
            <w:tcW w:w="4139" w:type="dxa"/>
            <w:gridSpan w:val="2"/>
          </w:tcPr>
          <w:p w14:paraId="1A71E94D" w14:textId="77777777" w:rsidR="00A96BA5" w:rsidRDefault="002D4F4D">
            <w:pPr>
              <w:pStyle w:val="ZeichenZei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1 / E25</w:t>
            </w:r>
          </w:p>
        </w:tc>
      </w:tr>
      <w:tr w:rsidR="00A96BA5" w14:paraId="301C5B31" w14:textId="77777777">
        <w:trPr>
          <w:trHeight w:hRule="exact" w:val="397"/>
        </w:trPr>
        <w:tc>
          <w:tcPr>
            <w:tcW w:w="7655" w:type="dxa"/>
            <w:gridSpan w:val="5"/>
          </w:tcPr>
          <w:p w14:paraId="3FD982AA" w14:textId="77777777" w:rsidR="00A96BA5" w:rsidRDefault="00A96BA5">
            <w:pPr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14:paraId="16768E20" w14:textId="77777777" w:rsidR="00A96BA5" w:rsidRDefault="00A96BA5">
            <w:pPr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14:paraId="5D371759" w14:textId="77777777" w:rsidR="00A96BA5" w:rsidRDefault="00A96BA5">
            <w:pPr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14:paraId="2587943D" w14:textId="77777777" w:rsidR="00A96BA5" w:rsidRDefault="002D4F4D">
            <w:pPr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noProof/>
              </w:rPr>
              <mc:AlternateContent>
                <mc:Choice Requires="wps">
                  <w:drawing>
                    <wp:anchor distT="8255" distB="10795" distL="12065" distR="13335" simplePos="0" relativeHeight="6" behindDoc="0" locked="0" layoutInCell="1" allowOverlap="0" wp14:anchorId="0E335223" wp14:editId="61E2C927">
                      <wp:simplePos x="0" y="0"/>
                      <wp:positionH relativeFrom="column">
                        <wp:posOffset>-607060</wp:posOffset>
                      </wp:positionH>
                      <wp:positionV relativeFrom="margin">
                        <wp:posOffset>46355</wp:posOffset>
                      </wp:positionV>
                      <wp:extent cx="260350" cy="635"/>
                      <wp:effectExtent l="5080" t="5080" r="5080" b="5080"/>
                      <wp:wrapNone/>
                      <wp:docPr id="3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28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>
                  <w:pict>
                    <v:line id="shape_0" from="-47.8pt,3.65pt" to="-27.35pt,3.65pt" ID="Line 4" stroked="t" o:allowincell="t" style="position:absolute;mso-position-vertical-relative:margin" wp14:anchorId="63FFC220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14:paraId="5D4EB902" w14:textId="77777777" w:rsidR="00A96BA5" w:rsidRDefault="00A96BA5">
            <w:pPr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E33BFE" w14:textId="77777777" w:rsidR="00A96BA5" w:rsidRDefault="00A96BA5">
      <w:pPr>
        <w:rPr>
          <w:rFonts w:asciiTheme="minorHAnsi" w:hAnsiTheme="minorHAnsi" w:cstheme="minorHAnsi"/>
          <w:sz w:val="22"/>
          <w:szCs w:val="22"/>
        </w:rPr>
      </w:pPr>
    </w:p>
    <w:p w14:paraId="0A816D46" w14:textId="77777777" w:rsidR="00A96BA5" w:rsidRDefault="002D4F4D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ufhebung der Rückmeldesperre zum Wintersemester/ Sommersemester </w:t>
      </w:r>
      <w:r>
        <w:rPr>
          <w:rFonts w:asciiTheme="minorHAnsi" w:hAnsiTheme="minorHAnsi" w:cstheme="minorHAnsi"/>
          <w:b/>
          <w:sz w:val="24"/>
          <w:szCs w:val="24"/>
          <w:highlight w:val="yellow"/>
        </w:rPr>
        <w:t>XY</w:t>
      </w:r>
    </w:p>
    <w:p w14:paraId="2249BC6C" w14:textId="77777777" w:rsidR="00A96BA5" w:rsidRDefault="00A96BA5">
      <w:pPr>
        <w:rPr>
          <w:rFonts w:asciiTheme="minorHAnsi" w:hAnsiTheme="minorHAnsi" w:cstheme="minorHAnsi"/>
          <w:sz w:val="22"/>
          <w:szCs w:val="22"/>
        </w:rPr>
      </w:pPr>
    </w:p>
    <w:p w14:paraId="01CE323C" w14:textId="77777777" w:rsidR="00A96BA5" w:rsidRDefault="00A96BA5">
      <w:pPr>
        <w:rPr>
          <w:rFonts w:asciiTheme="minorHAnsi" w:hAnsiTheme="minorHAnsi" w:cstheme="minorHAnsi"/>
          <w:sz w:val="22"/>
          <w:szCs w:val="22"/>
        </w:rPr>
      </w:pPr>
    </w:p>
    <w:p w14:paraId="5E69E7B6" w14:textId="77777777" w:rsidR="00A96BA5" w:rsidRDefault="002D4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hr geehrte Damen und Herren,</w:t>
      </w:r>
    </w:p>
    <w:p w14:paraId="1FEB08A3" w14:textId="77777777" w:rsidR="00A96BA5" w:rsidRDefault="00A96BA5">
      <w:pPr>
        <w:rPr>
          <w:rFonts w:asciiTheme="minorHAnsi" w:hAnsiTheme="minorHAnsi" w:cstheme="minorHAnsi"/>
          <w:sz w:val="22"/>
          <w:szCs w:val="22"/>
        </w:rPr>
      </w:pPr>
    </w:p>
    <w:p w14:paraId="16B725B1" w14:textId="1C68E0C4" w:rsidR="00A96BA5" w:rsidRDefault="002D4F4D">
      <w:pPr>
        <w:pStyle w:val="Beschriftung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hiermit be</w:t>
      </w:r>
      <w:r w:rsidRPr="00B86F08">
        <w:rPr>
          <w:rFonts w:asciiTheme="minorHAnsi" w:hAnsiTheme="minorHAnsi" w:cstheme="minorHAnsi"/>
          <w:b w:val="0"/>
          <w:sz w:val="22"/>
          <w:szCs w:val="22"/>
        </w:rPr>
        <w:t>stätige ich</w:t>
      </w:r>
      <w:r w:rsidR="00E15C88">
        <w:rPr>
          <w:rFonts w:asciiTheme="minorHAnsi" w:hAnsiTheme="minorHAnsi" w:cstheme="minorHAnsi"/>
          <w:b w:val="0"/>
          <w:sz w:val="22"/>
          <w:szCs w:val="22"/>
        </w:rPr>
        <w:t>,</w:t>
      </w:r>
      <w:r w:rsidRPr="00B86F08">
        <w:rPr>
          <w:rFonts w:asciiTheme="minorHAnsi" w:hAnsiTheme="minorHAnsi" w:cstheme="minorHAnsi"/>
          <w:b w:val="0"/>
          <w:sz w:val="22"/>
          <w:szCs w:val="22"/>
        </w:rPr>
        <w:t xml:space="preserve"> als vom Promotionsausschuss bestellte*r </w:t>
      </w:r>
      <w:proofErr w:type="spellStart"/>
      <w:r w:rsidRPr="00B86F08">
        <w:rPr>
          <w:rFonts w:asciiTheme="minorHAnsi" w:hAnsiTheme="minorHAnsi" w:cstheme="minorHAnsi"/>
          <w:b w:val="0"/>
          <w:sz w:val="22"/>
          <w:szCs w:val="22"/>
        </w:rPr>
        <w:t>Betreurer</w:t>
      </w:r>
      <w:proofErr w:type="spellEnd"/>
      <w:r w:rsidRPr="00B86F08">
        <w:rPr>
          <w:rFonts w:asciiTheme="minorHAnsi" w:hAnsiTheme="minorHAnsi" w:cstheme="minorHAnsi"/>
          <w:b w:val="0"/>
          <w:sz w:val="22"/>
          <w:szCs w:val="22"/>
        </w:rPr>
        <w:t>*in</w:t>
      </w:r>
      <w:r>
        <w:rPr>
          <w:rFonts w:asciiTheme="minorHAnsi" w:hAnsiTheme="minorHAnsi" w:cstheme="minorHAnsi"/>
          <w:b w:val="0"/>
          <w:sz w:val="22"/>
          <w:szCs w:val="22"/>
        </w:rPr>
        <w:t>, dass</w:t>
      </w:r>
    </w:p>
    <w:p w14:paraId="0B2DADED" w14:textId="77777777" w:rsidR="00A96BA5" w:rsidRDefault="00A96BA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762088" w14:textId="07B8BF3F" w:rsidR="00A96BA5" w:rsidRDefault="002D4F4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6F08">
        <w:rPr>
          <w:rFonts w:ascii="Calibri" w:hAnsi="Calibri" w:cstheme="minorHAnsi"/>
          <w:sz w:val="22"/>
          <w:szCs w:val="22"/>
          <w:highlight w:val="yellow"/>
        </w:rPr>
        <w:t>Vorname</w:t>
      </w:r>
      <w:r w:rsidR="004F0B6A" w:rsidRPr="00B86F08">
        <w:rPr>
          <w:rFonts w:ascii="Calibri" w:hAnsi="Calibri" w:cstheme="minorHAnsi"/>
          <w:sz w:val="22"/>
          <w:szCs w:val="22"/>
          <w:highlight w:val="yellow"/>
        </w:rPr>
        <w:t>,</w:t>
      </w:r>
      <w:r w:rsidRPr="00B86F08">
        <w:rPr>
          <w:rFonts w:ascii="Calibri" w:hAnsi="Calibri" w:cstheme="minorHAnsi"/>
          <w:sz w:val="22"/>
          <w:szCs w:val="22"/>
          <w:highlight w:val="yellow"/>
        </w:rPr>
        <w:t xml:space="preserve"> Nachname (Matrikelnummer)</w:t>
      </w:r>
    </w:p>
    <w:p w14:paraId="38CAED87" w14:textId="77777777" w:rsidR="00A96BA5" w:rsidRDefault="00A96BA5">
      <w:pPr>
        <w:pStyle w:val="Beschriftung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C073214" w14:textId="77777777" w:rsidR="00A96BA5" w:rsidRDefault="002D4F4D">
      <w:pPr>
        <w:pStyle w:val="Beschriftung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eiterhin am Promotionsvorhaben arbeitet.</w:t>
      </w:r>
    </w:p>
    <w:p w14:paraId="1B190189" w14:textId="77777777" w:rsidR="00A96BA5" w:rsidRDefault="00A96BA5">
      <w:pPr>
        <w:rPr>
          <w:sz w:val="22"/>
          <w:szCs w:val="22"/>
          <w:lang w:eastAsia="ar-SA"/>
        </w:rPr>
      </w:pPr>
    </w:p>
    <w:p w14:paraId="295C9733" w14:textId="77777777" w:rsidR="00A96BA5" w:rsidRDefault="002D4F4D">
      <w:pPr>
        <w:pStyle w:val="Beschriftung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Bitte heben Sie die Rückmeldesperre im System auf und verlängern Sie die Einschreibung. Vielen Dank für Ihre Unterstützung. </w:t>
      </w:r>
    </w:p>
    <w:p w14:paraId="60213C5E" w14:textId="77777777" w:rsidR="00A96BA5" w:rsidRDefault="00A96BA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15CEDE" w14:textId="77777777" w:rsidR="00A96BA5" w:rsidRDefault="002D4F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 freundlichen Grüßen</w:t>
      </w:r>
    </w:p>
    <w:p w14:paraId="3DAE09FE" w14:textId="77777777" w:rsidR="00A96BA5" w:rsidRDefault="00A96B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C22C1D" w14:textId="77777777" w:rsidR="00A96BA5" w:rsidRDefault="00A96B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34262" w14:textId="77777777" w:rsidR="00A96BA5" w:rsidRDefault="00A96B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B66804" w14:textId="77777777" w:rsidR="00A96BA5" w:rsidRDefault="002D4F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73C1470E" w14:textId="77777777" w:rsidR="00A96BA5" w:rsidRDefault="002D4F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Name und Unterschrift Betreuer*in</w:t>
      </w:r>
    </w:p>
    <w:p w14:paraId="58CFC99D" w14:textId="77777777" w:rsidR="00A96BA5" w:rsidRDefault="00A96BA5">
      <w:pPr>
        <w:rPr>
          <w:rFonts w:ascii="Akkurat LL Light" w:hAnsi="Akkurat LL Light" w:cs="Akkurat LL Light"/>
          <w:sz w:val="22"/>
          <w:szCs w:val="22"/>
        </w:rPr>
      </w:pPr>
    </w:p>
    <w:sectPr w:rsidR="00A96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48" w:right="991" w:bottom="766" w:left="1418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B03E" w14:textId="77777777" w:rsidR="002D4F4D" w:rsidRDefault="002D4F4D">
      <w:pPr>
        <w:spacing w:line="240" w:lineRule="auto"/>
      </w:pPr>
      <w:r>
        <w:separator/>
      </w:r>
    </w:p>
  </w:endnote>
  <w:endnote w:type="continuationSeparator" w:id="0">
    <w:p w14:paraId="1611575D" w14:textId="77777777" w:rsidR="002D4F4D" w:rsidRDefault="002D4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">
    <w:altName w:val="Cambria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kurat-Light">
    <w:altName w:val="Cambria"/>
    <w:charset w:val="01"/>
    <w:family w:val="roman"/>
    <w:pitch w:val="default"/>
  </w:font>
  <w:font w:name="DejaVu Sans"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Light Office">
    <w:altName w:val="Cambria"/>
    <w:charset w:val="01"/>
    <w:family w:val="roman"/>
    <w:pitch w:val="default"/>
  </w:font>
  <w:font w:name="Akkurat LL Light">
    <w:panose1 w:val="020B0404020101010102"/>
    <w:charset w:val="82"/>
    <w:family w:val="swiss"/>
    <w:notTrueType/>
    <w:pitch w:val="variable"/>
    <w:sig w:usb0="A10000FF" w:usb1="5906A47B" w:usb2="00000018" w:usb3="00000000" w:csb0="00200093" w:csb1="00000000"/>
  </w:font>
  <w:font w:name="Akkurat Office">
    <w:altName w:val="Cambria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5236" w14:textId="77777777" w:rsidR="00A96BA5" w:rsidRDefault="00A96B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8159" w14:textId="77777777" w:rsidR="00A96BA5" w:rsidRDefault="00A96B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6959" w14:textId="77777777" w:rsidR="00A96BA5" w:rsidRDefault="002D4F4D">
    <w:pPr>
      <w:pStyle w:val="Fuzeile"/>
      <w:tabs>
        <w:tab w:val="left" w:pos="1558"/>
      </w:tabs>
      <w:jc w:val="right"/>
    </w:pPr>
    <w:r>
      <w:rPr>
        <w:rFonts w:ascii="Akkurat Office" w:hAnsi="Akkurat Office"/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Akkurat Office" w:hAnsi="Akkurat Office"/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 w14:paraId="6FD94A9B" w14:textId="77777777" w:rsidR="00A96BA5" w:rsidRDefault="00A96BA5">
    <w:pPr>
      <w:pStyle w:val="Fuzeile"/>
      <w:tabs>
        <w:tab w:val="left" w:pos="1558"/>
      </w:tabs>
    </w:pPr>
  </w:p>
  <w:p w14:paraId="7E0FFCE3" w14:textId="77777777" w:rsidR="00A96BA5" w:rsidRDefault="00A96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AC5B" w14:textId="77777777" w:rsidR="002D4F4D" w:rsidRDefault="002D4F4D">
      <w:pPr>
        <w:spacing w:line="240" w:lineRule="auto"/>
      </w:pPr>
      <w:r>
        <w:separator/>
      </w:r>
    </w:p>
  </w:footnote>
  <w:footnote w:type="continuationSeparator" w:id="0">
    <w:p w14:paraId="208D415D" w14:textId="77777777" w:rsidR="002D4F4D" w:rsidRDefault="002D4F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C1C1" w14:textId="77777777" w:rsidR="00A96BA5" w:rsidRDefault="00A96B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7A3E" w14:textId="77777777" w:rsidR="00A96BA5" w:rsidRDefault="00A96BA5">
    <w:pPr>
      <w:pStyle w:val="Kopfzeile"/>
      <w:rPr>
        <w:b/>
      </w:rPr>
    </w:pPr>
  </w:p>
  <w:p w14:paraId="62CB80DA" w14:textId="77777777" w:rsidR="00A96BA5" w:rsidRDefault="002D4F4D">
    <w:pPr>
      <w:pStyle w:val="Kopfzeile"/>
      <w:tabs>
        <w:tab w:val="clear" w:pos="4536"/>
        <w:tab w:val="clear" w:pos="9072"/>
        <w:tab w:val="left" w:pos="7655"/>
        <w:tab w:val="right" w:pos="9356"/>
      </w:tabs>
      <w:ind w:right="-1760"/>
      <w:rPr>
        <w:rFonts w:ascii="Akkurat Office" w:hAnsi="Akkurat Office"/>
        <w:b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53A365B" wp14:editId="2543FF07">
          <wp:simplePos x="0" y="0"/>
          <wp:positionH relativeFrom="column">
            <wp:posOffset>99060</wp:posOffset>
          </wp:positionH>
          <wp:positionV relativeFrom="paragraph">
            <wp:posOffset>197485</wp:posOffset>
          </wp:positionV>
          <wp:extent cx="2228215" cy="360045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kkurat Office" w:hAnsi="Akkurat Office"/>
        <w:b/>
        <w:sz w:val="22"/>
        <w:szCs w:val="22"/>
      </w:rPr>
      <w:tab/>
    </w:r>
  </w:p>
  <w:p w14:paraId="341B0D5A" w14:textId="77777777" w:rsidR="00A96BA5" w:rsidRDefault="002D4F4D">
    <w:pPr>
      <w:pStyle w:val="Kopfzeile"/>
      <w:tabs>
        <w:tab w:val="clear" w:pos="4536"/>
        <w:tab w:val="clear" w:pos="9072"/>
        <w:tab w:val="left" w:pos="7655"/>
        <w:tab w:val="right" w:pos="9356"/>
      </w:tabs>
      <w:ind w:right="-1760"/>
      <w:rPr>
        <w:rFonts w:ascii="Akkurat Office" w:hAnsi="Akkurat Office"/>
        <w:sz w:val="24"/>
        <w:szCs w:val="24"/>
      </w:rPr>
    </w:pPr>
    <w:r>
      <w:rPr>
        <w:rFonts w:ascii="Akkurat Office" w:hAnsi="Akkurat Office"/>
        <w:b/>
        <w:sz w:val="24"/>
        <w:szCs w:val="24"/>
      </w:rPr>
      <w:tab/>
    </w:r>
    <w:r>
      <w:rPr>
        <w:rFonts w:ascii="Akkurat Office" w:hAnsi="Akkurat Office"/>
        <w:sz w:val="24"/>
        <w:szCs w:val="24"/>
      </w:rPr>
      <w:t xml:space="preserve">Fakultät </w:t>
    </w:r>
  </w:p>
  <w:p w14:paraId="0CDC0D97" w14:textId="77777777" w:rsidR="00A96BA5" w:rsidRDefault="002D4F4D">
    <w:pPr>
      <w:pStyle w:val="Kopfzeile"/>
      <w:tabs>
        <w:tab w:val="clear" w:pos="4536"/>
        <w:tab w:val="clear" w:pos="9072"/>
        <w:tab w:val="left" w:pos="7655"/>
        <w:tab w:val="right" w:pos="9356"/>
      </w:tabs>
      <w:ind w:right="-1760"/>
      <w:rPr>
        <w:rFonts w:ascii="Akkurat Office" w:hAnsi="Akkurat Office"/>
        <w:sz w:val="24"/>
        <w:szCs w:val="24"/>
      </w:rPr>
    </w:pPr>
    <w:r>
      <w:rPr>
        <w:rFonts w:ascii="Akkurat Office" w:hAnsi="Akkurat Office"/>
        <w:b/>
        <w:sz w:val="24"/>
        <w:szCs w:val="24"/>
      </w:rPr>
      <w:tab/>
    </w:r>
    <w:r>
      <w:rPr>
        <w:rFonts w:ascii="Akkurat Office" w:hAnsi="Akkurat Office"/>
        <w:sz w:val="24"/>
        <w:szCs w:val="24"/>
      </w:rPr>
      <w:t>Maschinenbau</w:t>
    </w:r>
  </w:p>
  <w:p w14:paraId="71020FCD" w14:textId="77777777" w:rsidR="00A96BA5" w:rsidRDefault="002D4F4D">
    <w:pPr>
      <w:pStyle w:val="Kopfzeile"/>
      <w:tabs>
        <w:tab w:val="clear" w:pos="4536"/>
        <w:tab w:val="left" w:pos="7655"/>
      </w:tabs>
      <w:ind w:left="708" w:right="-1760"/>
      <w:rPr>
        <w:rFonts w:ascii="Akkurat Office" w:hAnsi="Akkurat Office"/>
        <w:sz w:val="24"/>
        <w:szCs w:val="24"/>
      </w:rPr>
    </w:pPr>
    <w:r>
      <w:rPr>
        <w:rFonts w:ascii="Akkurat Office" w:hAnsi="Akkurat Office"/>
        <w:sz w:val="24"/>
        <w:szCs w:val="24"/>
      </w:rPr>
      <w:tab/>
      <w:t>Der Dekan</w:t>
    </w:r>
  </w:p>
  <w:p w14:paraId="77252348" w14:textId="77777777" w:rsidR="00A96BA5" w:rsidRDefault="002D4F4D">
    <w:pPr>
      <w:pStyle w:val="Kopfzeile"/>
      <w:tabs>
        <w:tab w:val="clear" w:pos="4536"/>
        <w:tab w:val="left" w:pos="7655"/>
      </w:tabs>
      <w:ind w:left="708" w:right="-1760"/>
      <w:rPr>
        <w:rFonts w:ascii="Akkurat Office" w:hAnsi="Akkurat Office"/>
        <w:sz w:val="24"/>
        <w:szCs w:val="24"/>
      </w:rPr>
    </w:pPr>
    <w:r>
      <w:rPr>
        <w:rFonts w:ascii="Akkurat Office" w:hAnsi="Akkurat Office"/>
        <w:sz w:val="24"/>
        <w:szCs w:val="24"/>
      </w:rPr>
      <w:tab/>
    </w:r>
    <w:r>
      <w:rPr>
        <w:noProof/>
      </w:rPr>
      <w:drawing>
        <wp:inline distT="0" distB="0" distL="0" distR="0" wp14:anchorId="3C9B6B56" wp14:editId="31719A22">
          <wp:extent cx="523875" cy="247650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76C14" w14:textId="77777777" w:rsidR="00A96BA5" w:rsidRDefault="002D4F4D">
    <w:pPr>
      <w:pStyle w:val="Kopfzeile"/>
      <w:tabs>
        <w:tab w:val="clear" w:pos="4536"/>
        <w:tab w:val="clear" w:pos="9072"/>
        <w:tab w:val="left" w:pos="7655"/>
      </w:tabs>
      <w:ind w:left="708" w:right="-1760"/>
      <w:rPr>
        <w:sz w:val="16"/>
        <w:szCs w:val="16"/>
      </w:rPr>
    </w:pPr>
    <w:r>
      <w:rPr>
        <w:rFonts w:ascii="Akkurat Office" w:hAnsi="Akkurat Office"/>
        <w:b/>
        <w:sz w:val="22"/>
        <w:szCs w:val="22"/>
      </w:rPr>
      <w:tab/>
    </w:r>
    <w:r>
      <w:rPr>
        <w:rFonts w:ascii="Akkurat Office" w:hAnsi="Akkurat Office"/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0</w:t>
    </w:r>
    <w:r>
      <w:rPr>
        <w:sz w:val="16"/>
        <w:szCs w:val="16"/>
      </w:rPr>
      <w:fldChar w:fldCharType="end"/>
    </w:r>
    <w:r>
      <w:rPr>
        <w:rFonts w:ascii="Akkurat Office" w:hAnsi="Akkurat Office"/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0</w:t>
    </w:r>
    <w:r>
      <w:rPr>
        <w:sz w:val="16"/>
        <w:szCs w:val="16"/>
      </w:rPr>
      <w:fldChar w:fldCharType="end"/>
    </w:r>
  </w:p>
  <w:p w14:paraId="0B8A1CE7" w14:textId="77777777" w:rsidR="00A96BA5" w:rsidRDefault="00A96BA5">
    <w:pPr>
      <w:pStyle w:val="Kopfzeile"/>
    </w:pPr>
  </w:p>
  <w:p w14:paraId="4C837108" w14:textId="77777777" w:rsidR="00A96BA5" w:rsidRDefault="00A96B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E784" w14:textId="77777777" w:rsidR="00A96BA5" w:rsidRDefault="002D4F4D">
    <w:pPr>
      <w:pStyle w:val="Kopfzeile"/>
    </w:pPr>
    <w:r>
      <w:rPr>
        <w:noProof/>
      </w:rPr>
      <w:drawing>
        <wp:anchor distT="0" distB="0" distL="0" distR="0" simplePos="0" relativeHeight="3" behindDoc="1" locked="0" layoutInCell="1" allowOverlap="1" wp14:anchorId="6E32E6A9" wp14:editId="31C7D935">
          <wp:simplePos x="0" y="0"/>
          <wp:positionH relativeFrom="column">
            <wp:posOffset>-53340</wp:posOffset>
          </wp:positionH>
          <wp:positionV relativeFrom="paragraph">
            <wp:posOffset>400685</wp:posOffset>
          </wp:positionV>
          <wp:extent cx="2228215" cy="360045"/>
          <wp:effectExtent l="0" t="0" r="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1D7DA8" w14:textId="77777777" w:rsidR="00A96BA5" w:rsidRDefault="00A96B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77B61"/>
    <w:multiLevelType w:val="multilevel"/>
    <w:tmpl w:val="333E5C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03754F"/>
    <w:multiLevelType w:val="multilevel"/>
    <w:tmpl w:val="75A6F440"/>
    <w:lvl w:ilvl="0">
      <w:start w:val="1"/>
      <w:numFmt w:val="bullet"/>
      <w:pStyle w:val="Zwischenueberschrift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1051EB"/>
    <w:multiLevelType w:val="multilevel"/>
    <w:tmpl w:val="B210C41C"/>
    <w:lvl w:ilvl="0">
      <w:start w:val="1"/>
      <w:numFmt w:val="decimal"/>
      <w:pStyle w:val="Frag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1524A56"/>
    <w:multiLevelType w:val="multilevel"/>
    <w:tmpl w:val="2EB05EA6"/>
    <w:lvl w:ilvl="0">
      <w:start w:val="1"/>
      <w:numFmt w:val="decimal"/>
      <w:pStyle w:val="SchrittfuerSchritt"/>
      <w:lvlText w:val="%1. Schritt: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662BD6"/>
    <w:multiLevelType w:val="multilevel"/>
    <w:tmpl w:val="EA2C62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A5"/>
    <w:rsid w:val="002D4F4D"/>
    <w:rsid w:val="004F0B6A"/>
    <w:rsid w:val="00A96BA5"/>
    <w:rsid w:val="00B86F08"/>
    <w:rsid w:val="00E1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5345"/>
  <w15:docId w15:val="{6DB74F6E-E5A0-4EB6-95B9-ACBC8FB7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3156"/>
    <w:pPr>
      <w:widowControl w:val="0"/>
      <w:spacing w:line="280" w:lineRule="atLeast"/>
      <w:textAlignment w:val="baseline"/>
    </w:pPr>
    <w:rPr>
      <w:rFonts w:ascii="Akkurat" w:hAnsi="Akkurat" w:cs="Arial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95818"/>
    <w:pPr>
      <w:keepNext/>
      <w:numPr>
        <w:numId w:val="3"/>
      </w:numPr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3C67B9"/>
    <w:p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3C67B9"/>
    <w:p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3C67B9"/>
    <w:pPr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locked/>
    <w:rPr>
      <w:rFonts w:ascii="Akkurat" w:hAnsi="Akkurat" w:cs="Arial"/>
      <w:sz w:val="21"/>
      <w:szCs w:val="21"/>
    </w:rPr>
  </w:style>
  <w:style w:type="character" w:customStyle="1" w:styleId="Befehle">
    <w:name w:val="Befehle"/>
    <w:basedOn w:val="Absatz-Standardschriftart"/>
    <w:uiPriority w:val="99"/>
    <w:semiHidden/>
    <w:qFormat/>
    <w:rsid w:val="00E04BE6"/>
    <w:rPr>
      <w:rFonts w:ascii="Courier New" w:hAnsi="Courier New" w:cs="Times New Roman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Pr>
      <w:rFonts w:cs="Arial"/>
      <w:sz w:val="2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646652"/>
    <w:rPr>
      <w:rFonts w:ascii="Akkurat" w:hAnsi="Akkurat" w:cs="Arial"/>
      <w:sz w:val="21"/>
      <w:szCs w:val="21"/>
    </w:rPr>
  </w:style>
  <w:style w:type="character" w:styleId="Hyperlink">
    <w:name w:val="Hyperlink"/>
    <w:basedOn w:val="Absatz-Standardschriftart"/>
    <w:uiPriority w:val="99"/>
    <w:semiHidden/>
    <w:rsid w:val="008A1AF8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9C3156"/>
    <w:rPr>
      <w:rFonts w:ascii="Akkurat-Light" w:hAnsi="Akkurat-Light" w:cs="Times New Roman"/>
      <w:sz w:val="19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locked/>
    <w:rPr>
      <w:rFonts w:ascii="Akkurat" w:hAnsi="Akkurat" w:cs="Arial"/>
      <w:sz w:val="21"/>
      <w:szCs w:val="21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DejaVu Sans" w:eastAsia="Noto Sans CJK SC" w:hAnsi="DejaVu Sans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AE5AFD"/>
    <w:pPr>
      <w:spacing w:line="360" w:lineRule="auto"/>
      <w:textAlignment w:val="auto"/>
    </w:pPr>
    <w:rPr>
      <w:rFonts w:ascii="Arial" w:hAnsi="Arial" w:cs="Times New Roman"/>
      <w:sz w:val="22"/>
      <w:szCs w:val="20"/>
    </w:rPr>
  </w:style>
  <w:style w:type="paragraph" w:styleId="Liste">
    <w:name w:val="List"/>
    <w:basedOn w:val="Textkrper"/>
    <w:rPr>
      <w:rFonts w:ascii="DejaVu Sans" w:hAnsi="DejaVu Sans" w:cs="Noto Sans Devanagari"/>
    </w:rPr>
  </w:style>
  <w:style w:type="paragraph" w:styleId="Beschriftung">
    <w:name w:val="caption"/>
    <w:basedOn w:val="Standard"/>
    <w:next w:val="Standard"/>
    <w:qFormat/>
    <w:rsid w:val="005D750A"/>
    <w:pPr>
      <w:spacing w:after="240"/>
      <w:jc w:val="center"/>
    </w:pPr>
    <w:rPr>
      <w:b/>
      <w:bCs/>
      <w:sz w:val="20"/>
      <w:szCs w:val="20"/>
      <w:lang w:eastAsia="ar-SA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DejaVu Sans" w:hAnsi="DejaVu Sans" w:cs="Noto Sans Devanagari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857234"/>
    <w:pPr>
      <w:tabs>
        <w:tab w:val="center" w:pos="4536"/>
        <w:tab w:val="right" w:pos="9072"/>
      </w:tabs>
    </w:pPr>
    <w:rPr>
      <w:sz w:val="20"/>
    </w:rPr>
  </w:style>
  <w:style w:type="paragraph" w:customStyle="1" w:styleId="berschriftohneNummer">
    <w:name w:val="Überschrift_ohne_Nummer"/>
    <w:basedOn w:val="berschrift4"/>
    <w:next w:val="Standard"/>
    <w:uiPriority w:val="99"/>
    <w:semiHidden/>
    <w:qFormat/>
    <w:rsid w:val="006839CA"/>
    <w:pPr>
      <w:numPr>
        <w:numId w:val="0"/>
      </w:numPr>
    </w:pPr>
  </w:style>
  <w:style w:type="paragraph" w:customStyle="1" w:styleId="Zwischenueberschriften">
    <w:name w:val="Zwischenueberschriften"/>
    <w:basedOn w:val="Standard"/>
    <w:uiPriority w:val="99"/>
    <w:semiHidden/>
    <w:qFormat/>
    <w:rsid w:val="00923817"/>
    <w:pPr>
      <w:keepNext/>
      <w:numPr>
        <w:numId w:val="1"/>
      </w:numPr>
      <w:spacing w:before="240"/>
    </w:pPr>
    <w:rPr>
      <w:b/>
    </w:rPr>
  </w:style>
  <w:style w:type="paragraph" w:customStyle="1" w:styleId="Code">
    <w:name w:val="Code"/>
    <w:basedOn w:val="Standard"/>
    <w:uiPriority w:val="99"/>
    <w:semiHidden/>
    <w:qFormat/>
    <w:rsid w:val="00293FA5"/>
    <w:pPr>
      <w:spacing w:after="240"/>
    </w:pPr>
    <w:rPr>
      <w:rFonts w:ascii="Courier New" w:hAnsi="Courier New"/>
      <w:b/>
      <w:sz w:val="20"/>
      <w:lang w:eastAsia="ar-SA"/>
    </w:rPr>
  </w:style>
  <w:style w:type="paragraph" w:customStyle="1" w:styleId="CodeAbsatz">
    <w:name w:val="CodeAbsatz"/>
    <w:basedOn w:val="Standard"/>
    <w:uiPriority w:val="99"/>
    <w:semiHidden/>
    <w:qFormat/>
    <w:rsid w:val="002F0139"/>
    <w:pPr>
      <w:keepNext/>
    </w:pPr>
    <w:rPr>
      <w:rFonts w:ascii="Courier New" w:hAnsi="Courier New"/>
      <w:sz w:val="20"/>
      <w:lang w:eastAsia="ar-SA"/>
    </w:rPr>
  </w:style>
  <w:style w:type="paragraph" w:customStyle="1" w:styleId="SchrittfuerSchritt">
    <w:name w:val="SchrittfuerSchritt"/>
    <w:basedOn w:val="Standard"/>
    <w:uiPriority w:val="99"/>
    <w:semiHidden/>
    <w:qFormat/>
    <w:rsid w:val="000E13ED"/>
    <w:pPr>
      <w:numPr>
        <w:numId w:val="2"/>
      </w:numPr>
      <w:spacing w:after="240"/>
    </w:pPr>
  </w:style>
  <w:style w:type="paragraph" w:styleId="Verzeichnis1">
    <w:name w:val="toc 1"/>
    <w:basedOn w:val="Standard"/>
    <w:next w:val="Standard"/>
    <w:uiPriority w:val="99"/>
    <w:semiHidden/>
    <w:rsid w:val="00937287"/>
    <w:pPr>
      <w:tabs>
        <w:tab w:val="left" w:pos="480"/>
        <w:tab w:val="right" w:leader="dot" w:pos="9060"/>
      </w:tabs>
      <w:spacing w:line="360" w:lineRule="auto"/>
      <w:ind w:left="454" w:hanging="454"/>
    </w:pPr>
    <w:rPr>
      <w:rFonts w:ascii="MS Reference Sans Serif" w:hAnsi="MS Reference Sans Serif"/>
      <w:b/>
      <w:sz w:val="24"/>
      <w:szCs w:val="20"/>
    </w:rPr>
  </w:style>
  <w:style w:type="paragraph" w:styleId="Verzeichnis2">
    <w:name w:val="toc 2"/>
    <w:basedOn w:val="Standard"/>
    <w:next w:val="Standard"/>
    <w:uiPriority w:val="99"/>
    <w:semiHidden/>
    <w:rsid w:val="008955E0"/>
    <w:pPr>
      <w:spacing w:after="120"/>
      <w:ind w:left="238"/>
      <w:contextualSpacing/>
    </w:pPr>
    <w:rPr>
      <w:rFonts w:ascii="MS Reference Sans Serif" w:hAnsi="MS Reference Sans Serif"/>
      <w:sz w:val="24"/>
    </w:rPr>
  </w:style>
  <w:style w:type="paragraph" w:styleId="Verzeichnis3">
    <w:name w:val="toc 3"/>
    <w:basedOn w:val="Standard"/>
    <w:next w:val="Standard"/>
    <w:uiPriority w:val="99"/>
    <w:semiHidden/>
    <w:rsid w:val="008955E0"/>
    <w:pPr>
      <w:spacing w:after="120"/>
      <w:ind w:left="482"/>
      <w:contextualSpacing/>
    </w:pPr>
    <w:rPr>
      <w:rFonts w:ascii="MS Reference Sans Serif" w:hAnsi="MS Reference Sans Serif"/>
      <w:i/>
      <w:sz w:val="24"/>
      <w:szCs w:val="20"/>
    </w:rPr>
  </w:style>
  <w:style w:type="paragraph" w:customStyle="1" w:styleId="Adresse">
    <w:name w:val="Adresse"/>
    <w:basedOn w:val="Standard"/>
    <w:uiPriority w:val="99"/>
    <w:semiHidden/>
    <w:qFormat/>
    <w:rsid w:val="00512BAE"/>
  </w:style>
  <w:style w:type="paragraph" w:customStyle="1" w:styleId="Graphik">
    <w:name w:val="Graphik"/>
    <w:basedOn w:val="Standard"/>
    <w:next w:val="Beschriftung"/>
    <w:uiPriority w:val="99"/>
    <w:semiHidden/>
    <w:qFormat/>
    <w:rsid w:val="009E79FB"/>
    <w:pPr>
      <w:keepNext/>
      <w:jc w:val="center"/>
    </w:pPr>
  </w:style>
  <w:style w:type="paragraph" w:customStyle="1" w:styleId="Frage">
    <w:name w:val="Frage"/>
    <w:basedOn w:val="Standard"/>
    <w:next w:val="Antwort"/>
    <w:uiPriority w:val="99"/>
    <w:semiHidden/>
    <w:qFormat/>
    <w:rsid w:val="00993FD4"/>
    <w:pPr>
      <w:numPr>
        <w:numId w:val="4"/>
      </w:numPr>
    </w:pPr>
    <w:rPr>
      <w:b/>
    </w:rPr>
  </w:style>
  <w:style w:type="paragraph" w:customStyle="1" w:styleId="Antwort">
    <w:name w:val="Antwort"/>
    <w:basedOn w:val="Standard"/>
    <w:next w:val="Frage"/>
    <w:uiPriority w:val="99"/>
    <w:semiHidden/>
    <w:qFormat/>
    <w:rsid w:val="00993FD4"/>
    <w:pPr>
      <w:ind w:left="360"/>
    </w:pPr>
  </w:style>
  <w:style w:type="paragraph" w:styleId="Sprechblasentext">
    <w:name w:val="Balloon Text"/>
    <w:basedOn w:val="Standard"/>
    <w:link w:val="SprechblasentextZchn"/>
    <w:uiPriority w:val="99"/>
    <w:semiHidden/>
    <w:qFormat/>
    <w:rsid w:val="009A26E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542BE5"/>
    <w:pPr>
      <w:tabs>
        <w:tab w:val="center" w:pos="4536"/>
        <w:tab w:val="right" w:pos="9072"/>
      </w:tabs>
    </w:pPr>
  </w:style>
  <w:style w:type="paragraph" w:customStyle="1" w:styleId="EinrichtungGross">
    <w:name w:val="EinrichtungGross"/>
    <w:basedOn w:val="Standard"/>
    <w:uiPriority w:val="99"/>
    <w:qFormat/>
    <w:rsid w:val="009C3156"/>
    <w:pPr>
      <w:spacing w:line="260" w:lineRule="exact"/>
    </w:pPr>
    <w:rPr>
      <w:rFonts w:ascii="Akkurat-Light" w:hAnsi="Akkurat-Light"/>
      <w:sz w:val="24"/>
      <w:szCs w:val="24"/>
    </w:rPr>
  </w:style>
  <w:style w:type="paragraph" w:customStyle="1" w:styleId="EinrichtungBankKlein">
    <w:name w:val="EinrichtungBankKlein"/>
    <w:basedOn w:val="Standard"/>
    <w:uiPriority w:val="99"/>
    <w:qFormat/>
    <w:rsid w:val="009C3156"/>
    <w:pPr>
      <w:spacing w:line="200" w:lineRule="exact"/>
      <w:jc w:val="both"/>
    </w:pPr>
    <w:rPr>
      <w:rFonts w:ascii="Akkurat-Light" w:hAnsi="Akkurat-Light"/>
      <w:sz w:val="15"/>
      <w:szCs w:val="15"/>
    </w:rPr>
  </w:style>
  <w:style w:type="paragraph" w:customStyle="1" w:styleId="AbsenderGanzKlein">
    <w:name w:val="AbsenderGanzKlein"/>
    <w:basedOn w:val="Standard"/>
    <w:uiPriority w:val="99"/>
    <w:qFormat/>
    <w:rsid w:val="009C3156"/>
    <w:pPr>
      <w:spacing w:line="120" w:lineRule="exact"/>
    </w:pPr>
    <w:rPr>
      <w:rFonts w:ascii="Akkurat-Light" w:hAnsi="Akkurat-Light"/>
      <w:sz w:val="12"/>
      <w:szCs w:val="12"/>
    </w:rPr>
  </w:style>
  <w:style w:type="paragraph" w:customStyle="1" w:styleId="Anschrift">
    <w:name w:val="Anschrift"/>
    <w:basedOn w:val="Standard"/>
    <w:uiPriority w:val="99"/>
    <w:qFormat/>
    <w:rsid w:val="00C3719B"/>
    <w:pPr>
      <w:spacing w:line="260" w:lineRule="exact"/>
    </w:pPr>
    <w:rPr>
      <w:sz w:val="18"/>
    </w:rPr>
  </w:style>
  <w:style w:type="paragraph" w:customStyle="1" w:styleId="ZeichenZeile">
    <w:name w:val="ZeichenZeile"/>
    <w:basedOn w:val="Standard"/>
    <w:uiPriority w:val="99"/>
    <w:qFormat/>
    <w:rsid w:val="009C3156"/>
    <w:pPr>
      <w:spacing w:line="240" w:lineRule="exact"/>
      <w:jc w:val="both"/>
    </w:pPr>
    <w:rPr>
      <w:rFonts w:ascii="Akkurat-Light" w:hAnsi="Akkurat-Light"/>
      <w:sz w:val="19"/>
    </w:rPr>
  </w:style>
  <w:style w:type="paragraph" w:styleId="StandardWeb">
    <w:name w:val="Normal (Web)"/>
    <w:basedOn w:val="Standard"/>
    <w:uiPriority w:val="99"/>
    <w:semiHidden/>
    <w:unhideWhenUsed/>
    <w:qFormat/>
    <w:rsid w:val="0086408D"/>
    <w:pPr>
      <w:widowControl/>
      <w:spacing w:beforeAutospacing="1" w:afterAutospacing="1" w:line="240" w:lineRule="auto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99"/>
    <w:semiHidden/>
    <w:rsid w:val="00A6742C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3858-3EAC-4991-A251-49BECBD9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1</Characters>
  <Application>Microsoft Office Word</Application>
  <DocSecurity>0</DocSecurity>
  <Lines>6</Lines>
  <Paragraphs>1</Paragraphs>
  <ScaleCrop>false</ScaleCrop>
  <Company>Hochschulrechenzentrum Universitaet Dortmun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31/7 55-</dc:title>
  <dc:subject/>
  <dc:creator>Admin</dc:creator>
  <dc:description/>
  <cp:lastModifiedBy>Jennifer Meier</cp:lastModifiedBy>
  <cp:revision>4</cp:revision>
  <cp:lastPrinted>2020-09-22T08:13:00Z</cp:lastPrinted>
  <dcterms:created xsi:type="dcterms:W3CDTF">2025-12-10T11:08:00Z</dcterms:created>
  <dcterms:modified xsi:type="dcterms:W3CDTF">2025-12-19T09:30:00Z</dcterms:modified>
  <dc:language>de-DE</dc:language>
</cp:coreProperties>
</file>